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2A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C16C2A" w:rsidRPr="009507A1" w:rsidRDefault="00C16C2A" w:rsidP="009507A1">
      <w:pPr>
        <w:spacing w:after="0" w:line="360" w:lineRule="auto"/>
        <w:jc w:val="center"/>
        <w:rPr>
          <w:rFonts w:ascii="Times New Roman" w:hAnsi="Times New Roman"/>
          <w:b/>
          <w:bCs/>
          <w:i/>
          <w:caps/>
          <w:sz w:val="32"/>
          <w:szCs w:val="32"/>
          <w:u w:val="single"/>
          <w:lang w:eastAsia="ru-RU"/>
        </w:rPr>
      </w:pPr>
    </w:p>
    <w:p w:rsidR="00C16C2A" w:rsidRPr="00863FF5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507A1" w:rsidRPr="00863FF5" w:rsidRDefault="009507A1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bCs/>
          <w:caps/>
          <w:sz w:val="36"/>
          <w:szCs w:val="36"/>
          <w:lang w:eastAsia="ru-RU"/>
        </w:rPr>
        <w:t>план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работы КОНТРОЛЬНО-счетной палаты </w:t>
      </w:r>
      <w:r w:rsidR="0017363A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рода фокино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</w:t>
      </w:r>
      <w:r w:rsidR="00C16213">
        <w:rPr>
          <w:rFonts w:ascii="Times New Roman" w:hAnsi="Times New Roman"/>
          <w:b/>
          <w:iCs/>
          <w:caps/>
          <w:sz w:val="36"/>
          <w:szCs w:val="36"/>
          <w:lang w:eastAsia="ru-RU"/>
        </w:rPr>
        <w:t>2</w:t>
      </w:r>
      <w:r w:rsidR="000A4184">
        <w:rPr>
          <w:rFonts w:ascii="Times New Roman" w:hAnsi="Times New Roman"/>
          <w:b/>
          <w:iCs/>
          <w:caps/>
          <w:sz w:val="36"/>
          <w:szCs w:val="36"/>
          <w:lang w:eastAsia="ru-RU"/>
        </w:rPr>
        <w:t>1</w:t>
      </w: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д</w:t>
      </w:r>
    </w:p>
    <w:p w:rsidR="00680146" w:rsidRDefault="001900BF" w:rsidP="00A9766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3FF5">
        <w:rPr>
          <w:rFonts w:ascii="Times New Roman" w:hAnsi="Times New Roman"/>
          <w:sz w:val="28"/>
          <w:szCs w:val="28"/>
          <w:lang w:eastAsia="ru-RU"/>
        </w:rPr>
        <w:t>(</w:t>
      </w:r>
      <w:r w:rsidR="00A97661" w:rsidRPr="0065385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нтрольно-счетной палаты </w:t>
      </w:r>
      <w:r w:rsidR="007B471D" w:rsidRPr="00933258">
        <w:rPr>
          <w:rFonts w:ascii="Times New Roman" w:eastAsia="Times New Roman" w:hAnsi="Times New Roman"/>
          <w:sz w:val="28"/>
          <w:szCs w:val="28"/>
          <w:lang w:eastAsia="ru-RU"/>
        </w:rPr>
        <w:t>города Фокино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8F3A59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0A4184">
        <w:rPr>
          <w:rFonts w:ascii="Times New Roman" w:eastAsia="Times New Roman" w:hAnsi="Times New Roman"/>
          <w:sz w:val="28"/>
          <w:szCs w:val="28"/>
          <w:lang w:eastAsia="ru-RU"/>
        </w:rPr>
        <w:t>декабря 2020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0A418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0A4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34D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</w:p>
    <w:p w:rsidR="006B1FEF" w:rsidRDefault="006B1FEF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9507A1" w:rsidRDefault="009507A1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0D712B" w:rsidRDefault="000D712B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AA0271" w:rsidRDefault="004F6CEA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  <w:r>
        <w:rPr>
          <w:rFonts w:ascii="Times New Roman" w:hAnsi="Times New Roman"/>
          <w:sz w:val="28"/>
          <w:szCs w:val="28"/>
          <w:highlight w:val="magenta"/>
          <w:lang w:eastAsia="ru-RU"/>
        </w:rPr>
        <w:t xml:space="preserve"> </w:t>
      </w:r>
    </w:p>
    <w:p w:rsidR="00680146" w:rsidRDefault="0068014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059"/>
        <w:gridCol w:w="7511"/>
        <w:gridCol w:w="1845"/>
        <w:gridCol w:w="1984"/>
        <w:gridCol w:w="3153"/>
      </w:tblGrid>
      <w:tr w:rsidR="001900BF" w:rsidRPr="00863FF5" w:rsidTr="001910B9">
        <w:trPr>
          <w:cantSplit/>
          <w:trHeight w:val="1105"/>
          <w:tblHeader/>
          <w:jc w:val="center"/>
        </w:trPr>
        <w:tc>
          <w:tcPr>
            <w:tcW w:w="1059" w:type="dxa"/>
            <w:vAlign w:val="center"/>
          </w:tcPr>
          <w:p w:rsidR="001900BF" w:rsidRPr="00863FF5" w:rsidRDefault="00A97661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1" w:type="dxa"/>
            <w:vAlign w:val="center"/>
          </w:tcPr>
          <w:p w:rsidR="001900BF" w:rsidRPr="00863FF5" w:rsidRDefault="003B107C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5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153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1900BF" w:rsidRPr="00863FF5" w:rsidTr="001910B9">
        <w:trPr>
          <w:cantSplit/>
          <w:trHeight w:val="832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863FF5" w:rsidRDefault="001900BF" w:rsidP="00F129D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</w:t>
            </w:r>
            <w:r w:rsid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ль формирования и исполнения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r w:rsidR="00F129D2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«город Фокино»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</w:p>
        </w:tc>
      </w:tr>
      <w:tr w:rsidR="001900BF" w:rsidRPr="00863FF5" w:rsidTr="001910B9">
        <w:trPr>
          <w:cantSplit/>
          <w:trHeight w:val="845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6C4139" w:rsidRDefault="001900BF" w:rsidP="000A4184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r w:rsidR="00A2669A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«город Фокино»</w:t>
            </w:r>
            <w:r w:rsidR="006C4139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плановый период 202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93DE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900BF" w:rsidRPr="00863FF5" w:rsidTr="001910B9">
        <w:trPr>
          <w:cantSplit/>
          <w:trHeight w:val="1396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7511" w:type="dxa"/>
            <w:vAlign w:val="center"/>
          </w:tcPr>
          <w:p w:rsidR="00920226" w:rsidRPr="00863FF5" w:rsidRDefault="001900BF" w:rsidP="000A418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</w:t>
            </w:r>
            <w:r w:rsidRPr="00A60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ое мероприятие «Экспертиза и подготовка заключения </w:t>
            </w:r>
            <w:r w:rsidR="00A60DF8" w:rsidRPr="00A60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ект 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Совета народных депутатов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</w:t>
            </w:r>
            <w:r w:rsidR="00A2669A" w:rsidRPr="00A66A1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ино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О  бюджете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«городской  округ «город Фокино»</w:t>
            </w:r>
            <w:r w:rsidR="00A60DF8" w:rsidRPr="00A66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0A4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0A4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0A4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>годов</w:t>
            </w:r>
            <w:r w:rsidR="00EE4460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1900BF" w:rsidRPr="00863FF5" w:rsidRDefault="00B658F1" w:rsidP="00534D9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476D2"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vAlign w:val="center"/>
          </w:tcPr>
          <w:p w:rsidR="001900BF" w:rsidRPr="00863FF5" w:rsidRDefault="00340205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1900BF" w:rsidRPr="00A60DF8" w:rsidRDefault="00A60DF8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Контрольно-счетно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й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>палате город Фокино</w:t>
            </w:r>
            <w:r w:rsidRPr="00A6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0BF" w:rsidRPr="00863FF5" w:rsidTr="001910B9">
        <w:trPr>
          <w:cantSplit/>
          <w:trHeight w:val="1114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493" w:type="dxa"/>
            <w:gridSpan w:val="4"/>
            <w:vAlign w:val="center"/>
          </w:tcPr>
          <w:p w:rsidR="001900BF" w:rsidRPr="00652E61" w:rsidRDefault="001900BF" w:rsidP="000A4184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0205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город Фокино</w:t>
            </w:r>
            <w:r w:rsidR="00652E61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52E61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07409C" w:rsidRPr="00863FF5" w:rsidTr="001910B9">
        <w:trPr>
          <w:cantSplit/>
          <w:trHeight w:val="1529"/>
          <w:jc w:val="center"/>
        </w:trPr>
        <w:tc>
          <w:tcPr>
            <w:tcW w:w="1059" w:type="dxa"/>
            <w:vAlign w:val="center"/>
          </w:tcPr>
          <w:p w:rsidR="0007409C" w:rsidRPr="00863FF5" w:rsidRDefault="0007409C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511" w:type="dxa"/>
            <w:vAlign w:val="center"/>
          </w:tcPr>
          <w:p w:rsidR="00920226" w:rsidRPr="00863FF5" w:rsidRDefault="0007409C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дготовка заключений на проекты 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 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решение Совета народных депутатов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городского округа город Фокино</w:t>
            </w:r>
            <w:r w:rsidR="000A4184">
              <w:rPr>
                <w:rFonts w:ascii="Times New Roman" w:hAnsi="Times New Roman"/>
                <w:sz w:val="24"/>
                <w:szCs w:val="24"/>
              </w:rPr>
              <w:t xml:space="preserve"> на 2021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B2010C">
              <w:rPr>
                <w:rFonts w:ascii="Times New Roman" w:hAnsi="Times New Roman"/>
                <w:sz w:val="24"/>
                <w:szCs w:val="24"/>
              </w:rPr>
              <w:t>2</w:t>
            </w:r>
            <w:r w:rsidR="000A4184">
              <w:rPr>
                <w:rFonts w:ascii="Times New Roman" w:hAnsi="Times New Roman"/>
                <w:sz w:val="24"/>
                <w:szCs w:val="24"/>
              </w:rPr>
              <w:t>3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0A4184">
              <w:rPr>
                <w:rFonts w:ascii="Times New Roman" w:hAnsi="Times New Roman"/>
                <w:sz w:val="24"/>
                <w:szCs w:val="24"/>
              </w:rPr>
              <w:t>4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5" w:type="dxa"/>
            <w:vAlign w:val="center"/>
          </w:tcPr>
          <w:p w:rsidR="0007409C" w:rsidRPr="00863FF5" w:rsidRDefault="00B96DDA" w:rsidP="00B96DD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07409C" w:rsidRPr="00863FF5" w:rsidRDefault="00BA42EB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7409C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574701" w:rsidRPr="00863FF5" w:rsidTr="001910B9">
        <w:trPr>
          <w:cantSplit/>
          <w:trHeight w:val="970"/>
          <w:jc w:val="center"/>
        </w:trPr>
        <w:tc>
          <w:tcPr>
            <w:tcW w:w="1059" w:type="dxa"/>
            <w:vAlign w:val="center"/>
          </w:tcPr>
          <w:p w:rsidR="00574701" w:rsidRPr="00863FF5" w:rsidRDefault="00574701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511" w:type="dxa"/>
            <w:vAlign w:val="center"/>
          </w:tcPr>
          <w:p w:rsidR="00920226" w:rsidRPr="00863FF5" w:rsidRDefault="00B2010C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я на отчет об исполнении 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="00BA42EB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808E0"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0A4184">
              <w:rPr>
                <w:rFonts w:ascii="Times New Roman" w:hAnsi="Times New Roman"/>
                <w:sz w:val="24"/>
                <w:szCs w:val="24"/>
              </w:rPr>
              <w:t>21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574701" w:rsidRPr="00863FF5" w:rsidRDefault="00B2010C" w:rsidP="0057470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vAlign w:val="center"/>
          </w:tcPr>
          <w:p w:rsidR="00574701" w:rsidRPr="00863FF5" w:rsidRDefault="00BA42EB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574701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B2010C" w:rsidRPr="00863FF5" w:rsidTr="001910B9">
        <w:trPr>
          <w:cantSplit/>
          <w:trHeight w:val="1246"/>
          <w:jc w:val="center"/>
        </w:trPr>
        <w:tc>
          <w:tcPr>
            <w:tcW w:w="1059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B2010C" w:rsidP="000A418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«Экспертиза и подготовка заключения на отчет об исполнении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</w:t>
            </w:r>
            <w:r w:rsidR="00C162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A41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5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густ</w:t>
            </w:r>
          </w:p>
        </w:tc>
        <w:tc>
          <w:tcPr>
            <w:tcW w:w="1984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139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98482E" w:rsidP="00C16213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и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за 9 месяцев 20</w:t>
            </w:r>
            <w:r w:rsidR="000A4184">
              <w:rPr>
                <w:rFonts w:ascii="Times New Roman" w:hAnsi="Times New Roman"/>
                <w:sz w:val="24"/>
                <w:szCs w:val="24"/>
              </w:rPr>
              <w:t>21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98482E" w:rsidRPr="00D73210" w:rsidRDefault="00D73210" w:rsidP="00D7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Шкуркова В.Н</w:t>
            </w:r>
          </w:p>
        </w:tc>
        <w:tc>
          <w:tcPr>
            <w:tcW w:w="3153" w:type="dxa"/>
            <w:vAlign w:val="center"/>
          </w:tcPr>
          <w:p w:rsidR="0098482E" w:rsidRPr="00863FF5" w:rsidRDefault="00D73210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67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98482E" w:rsidP="00436DB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6DB7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городской округ «город Фокино»</w:t>
            </w:r>
            <w:r w:rsidR="0080364E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1</w:t>
            </w:r>
            <w:r w:rsidR="008F3A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0364E" w:rsidRPr="00863FF5" w:rsidTr="001910B9">
        <w:trPr>
          <w:cantSplit/>
          <w:trHeight w:val="708"/>
          <w:jc w:val="center"/>
        </w:trPr>
        <w:tc>
          <w:tcPr>
            <w:tcW w:w="1059" w:type="dxa"/>
            <w:vAlign w:val="center"/>
          </w:tcPr>
          <w:p w:rsidR="0080364E" w:rsidRPr="00863FF5" w:rsidRDefault="0080364E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7511" w:type="dxa"/>
            <w:vAlign w:val="center"/>
          </w:tcPr>
          <w:p w:rsidR="0080364E" w:rsidRPr="00E01FDF" w:rsidRDefault="0080364E" w:rsidP="000A418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36D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«город Фокин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0A418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год»</w:t>
            </w:r>
          </w:p>
        </w:tc>
        <w:tc>
          <w:tcPr>
            <w:tcW w:w="1845" w:type="dxa"/>
            <w:vAlign w:val="center"/>
          </w:tcPr>
          <w:p w:rsidR="0080364E" w:rsidRPr="0080364E" w:rsidRDefault="0080364E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436DB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545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63FF5" w:rsidRDefault="0098482E" w:rsidP="00FF276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и экспертно-аналитическая деятельность Контрольно-счетной палаты </w:t>
            </w:r>
            <w:r w:rsid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98482E" w:rsidRPr="00863FF5" w:rsidTr="001910B9">
        <w:trPr>
          <w:cantSplit/>
          <w:trHeight w:val="399"/>
          <w:jc w:val="center"/>
        </w:trPr>
        <w:tc>
          <w:tcPr>
            <w:tcW w:w="1059" w:type="dxa"/>
            <w:vAlign w:val="center"/>
          </w:tcPr>
          <w:p w:rsidR="0098482E" w:rsidRPr="0080364E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80364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8F3A59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8F3A59" w:rsidRPr="0080364E" w:rsidRDefault="008F3A59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511" w:type="dxa"/>
            <w:vAlign w:val="center"/>
          </w:tcPr>
          <w:p w:rsidR="008F3A59" w:rsidRPr="00C70029" w:rsidRDefault="008F3A59" w:rsidP="00A373DC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выделенных на обеспечение деятельности </w:t>
            </w:r>
            <w:r w:rsidR="00A373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казенного учреждения «Управление социально-культурной сферы города Фокино»  за 2019-2020</w:t>
            </w:r>
            <w:r w:rsidR="001D634D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5" w:type="dxa"/>
            <w:vAlign w:val="center"/>
          </w:tcPr>
          <w:p w:rsidR="008F3A59" w:rsidRPr="00863FF5" w:rsidRDefault="00A373DC" w:rsidP="00CD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3F05F4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3F05F4" w:rsidRPr="0080364E" w:rsidRDefault="003F05F4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511" w:type="dxa"/>
            <w:vAlign w:val="center"/>
          </w:tcPr>
          <w:p w:rsidR="003F05F4" w:rsidRPr="00C70029" w:rsidRDefault="003F05F4" w:rsidP="00CD6186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выделенных на обеспечение деятельности Муниципального бюджетного дошкольного образовательного учреждения «Детский сад Комбинированного вида «Тополек» (МБДОУ ДСКВ «Тополек») за 2019-2020г</w:t>
            </w:r>
          </w:p>
        </w:tc>
        <w:tc>
          <w:tcPr>
            <w:tcW w:w="1845" w:type="dxa"/>
            <w:vAlign w:val="center"/>
          </w:tcPr>
          <w:p w:rsidR="003F05F4" w:rsidRPr="00933258" w:rsidRDefault="003F05F4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3F05F4" w:rsidRPr="00863FF5" w:rsidRDefault="003F05F4" w:rsidP="00AD4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F05F4" w:rsidRPr="00863FF5" w:rsidRDefault="003F05F4" w:rsidP="00AD430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467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803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493" w:type="dxa"/>
            <w:gridSpan w:val="4"/>
            <w:shd w:val="clear" w:color="auto" w:fill="auto"/>
            <w:vAlign w:val="center"/>
          </w:tcPr>
          <w:p w:rsidR="0080364E" w:rsidRPr="00E01FDF" w:rsidRDefault="0098482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C70029" w:rsidRPr="00863FF5" w:rsidTr="001910B9">
        <w:trPr>
          <w:cantSplit/>
          <w:trHeight w:val="699"/>
          <w:jc w:val="center"/>
        </w:trPr>
        <w:tc>
          <w:tcPr>
            <w:tcW w:w="1059" w:type="dxa"/>
            <w:vAlign w:val="center"/>
          </w:tcPr>
          <w:p w:rsidR="00C70029" w:rsidRPr="00863FF5" w:rsidRDefault="00C70029" w:rsidP="00C7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511" w:type="dxa"/>
            <w:vAlign w:val="center"/>
          </w:tcPr>
          <w:p w:rsidR="00C70029" w:rsidRPr="00863FF5" w:rsidRDefault="00C70029" w:rsidP="00710C4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</w:rPr>
              <w:t xml:space="preserve">Экспертиза и подготовка заключений н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863FF5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проекты решений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  <w:r w:rsidR="00710C4D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 нормативно-правовые акты </w:t>
            </w:r>
            <w:r w:rsidR="00710C4D" w:rsidRPr="00710C4D">
              <w:rPr>
                <w:rFonts w:ascii="Times New Roman" w:hAnsi="Times New Roman"/>
                <w:sz w:val="24"/>
                <w:szCs w:val="24"/>
              </w:rPr>
              <w:t>города Фоки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0029" w:rsidRPr="00863FF5" w:rsidRDefault="00C70029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C70029" w:rsidRPr="00863FF5" w:rsidRDefault="00710C4D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C70029" w:rsidRPr="00863FF5" w:rsidRDefault="00710C4D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695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3" w:type="dxa"/>
            <w:gridSpan w:val="4"/>
            <w:vAlign w:val="center"/>
          </w:tcPr>
          <w:p w:rsidR="00C70029" w:rsidRPr="00863FF5" w:rsidRDefault="0098482E" w:rsidP="000E491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3954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ганизационное о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спечение деятельности Контрольно-счетной палаты </w:t>
            </w:r>
            <w:r w:rsidR="000E49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FA36B5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FA36B5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FA36B5" w:rsidRPr="00863FF5" w:rsidRDefault="00FA36B5" w:rsidP="00801DC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плана работы Контрольно-счетной палаты 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05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FA36B5" w:rsidRPr="00863FF5" w:rsidRDefault="00FA36B5" w:rsidP="00FA36B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FA36B5" w:rsidRPr="00863FF5" w:rsidRDefault="00C90CEA" w:rsidP="00FA3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FA36B5" w:rsidRPr="00863FF5" w:rsidRDefault="004A4082" w:rsidP="00C90CE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 w:rsidR="00C90CEA"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3F05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о работе Контрольно-счетной палаты 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3F05F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1984" w:type="dxa"/>
            <w:vAlign w:val="center"/>
          </w:tcPr>
          <w:p w:rsidR="0002628C" w:rsidRPr="00C90CEA" w:rsidRDefault="00C90CEA" w:rsidP="00C9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C90CEA" w:rsidRDefault="00C90CEA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C90CE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r w:rsidR="00C90CEA"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на 20</w:t>
            </w:r>
            <w:r w:rsidR="003F05F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ктябрь –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C90CEA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C90CEA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963"/>
          <w:jc w:val="center"/>
        </w:trPr>
        <w:tc>
          <w:tcPr>
            <w:tcW w:w="1059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должностными лицами Контрольно-счетной палаты </w:t>
            </w:r>
            <w:r w:rsidR="000E491D"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, входящим в их компетенцию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1028"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574C97" w:rsidRDefault="0002628C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ого самоуправления </w:t>
            </w:r>
            <w:r w:rsidR="000E491D">
              <w:rPr>
                <w:rFonts w:ascii="Times New Roman" w:hAnsi="Times New Roman"/>
                <w:spacing w:val="-2"/>
                <w:sz w:val="24"/>
                <w:szCs w:val="24"/>
              </w:rPr>
              <w:t>города Фокино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равоохранительными органами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1042"/>
          <w:jc w:val="center"/>
        </w:trPr>
        <w:tc>
          <w:tcPr>
            <w:tcW w:w="1059" w:type="dxa"/>
            <w:vAlign w:val="center"/>
          </w:tcPr>
          <w:p w:rsidR="0002628C" w:rsidRPr="00863FF5" w:rsidRDefault="000E491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395462" w:rsidRPr="00863FF5" w:rsidRDefault="0002628C" w:rsidP="00574C9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конференций, семинаров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щаний, проводи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палатой Брянской области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ветом контрольно-счетных органов 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1528D5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</w:p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395462" w:rsidRPr="00863FF5" w:rsidTr="001910B9">
        <w:trPr>
          <w:cantSplit/>
          <w:trHeight w:val="1735"/>
          <w:jc w:val="center"/>
        </w:trPr>
        <w:tc>
          <w:tcPr>
            <w:tcW w:w="1059" w:type="dxa"/>
            <w:vAlign w:val="center"/>
          </w:tcPr>
          <w:p w:rsidR="00395462" w:rsidRPr="00863FF5" w:rsidRDefault="00395462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395462" w:rsidRPr="00863FF5" w:rsidRDefault="00395462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r w:rsid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убликации в средствах массовой информации и на сайте </w:t>
            </w:r>
            <w:r w:rsidR="000E491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«город Фокино»</w:t>
            </w:r>
          </w:p>
        </w:tc>
        <w:tc>
          <w:tcPr>
            <w:tcW w:w="1845" w:type="dxa"/>
            <w:vAlign w:val="center"/>
          </w:tcPr>
          <w:p w:rsidR="00395462" w:rsidRPr="00863FF5" w:rsidRDefault="00395462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95462" w:rsidRPr="00863FF5" w:rsidRDefault="000E491D" w:rsidP="0039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95462" w:rsidRPr="00863FF5" w:rsidRDefault="000E491D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D142E3" w:rsidRPr="00863FF5" w:rsidTr="001910B9">
        <w:trPr>
          <w:cantSplit/>
          <w:trHeight w:val="841"/>
          <w:jc w:val="center"/>
        </w:trPr>
        <w:tc>
          <w:tcPr>
            <w:tcW w:w="1059" w:type="dxa"/>
            <w:vAlign w:val="center"/>
          </w:tcPr>
          <w:p w:rsidR="00D142E3" w:rsidRDefault="00D142E3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D142E3" w:rsidRPr="00863FF5" w:rsidRDefault="00D142E3" w:rsidP="003F05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="000E491D"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801D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05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3F05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</w:t>
            </w:r>
            <w:r w:rsidR="003F05F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5" w:type="dxa"/>
            <w:vAlign w:val="center"/>
          </w:tcPr>
          <w:p w:rsidR="00D142E3" w:rsidRPr="00863FF5" w:rsidRDefault="00D142E3" w:rsidP="00574C9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и, установленные </w:t>
            </w:r>
            <w:r w:rsidRPr="001528D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м управл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142E3" w:rsidRPr="00863FF5" w:rsidRDefault="001528D5" w:rsidP="00D1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D142E3" w:rsidRPr="00863FF5" w:rsidRDefault="001528D5" w:rsidP="00D142E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8C1AC0" w:rsidRPr="00863FF5" w:rsidTr="001910B9">
        <w:trPr>
          <w:cantSplit/>
          <w:trHeight w:val="587"/>
          <w:jc w:val="center"/>
        </w:trPr>
        <w:tc>
          <w:tcPr>
            <w:tcW w:w="1059" w:type="dxa"/>
            <w:vAlign w:val="center"/>
          </w:tcPr>
          <w:p w:rsidR="008C1AC0" w:rsidRPr="00863FF5" w:rsidRDefault="008C1AC0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8C1AC0" w:rsidRPr="00863FF5" w:rsidRDefault="008C1AC0" w:rsidP="001528D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дение мероприятий по повышению квалификации сотрудников Контрольно-счетной палаты 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</w:p>
        </w:tc>
        <w:tc>
          <w:tcPr>
            <w:tcW w:w="1845" w:type="dxa"/>
            <w:vAlign w:val="center"/>
          </w:tcPr>
          <w:p w:rsidR="008C1AC0" w:rsidRPr="00863FF5" w:rsidRDefault="008C1AC0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8C1AC0" w:rsidRPr="00863FF5" w:rsidRDefault="001528D5" w:rsidP="008C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C1AC0" w:rsidRPr="00863FF5" w:rsidRDefault="001528D5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</w:tbl>
    <w:p w:rsidR="001900BF" w:rsidRDefault="001900BF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Pr="00863FF5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10C4D" w:rsidRPr="00863FF5" w:rsidSect="00E93696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1F" w:rsidRDefault="00BE451F" w:rsidP="00C6157C">
      <w:pPr>
        <w:spacing w:after="0" w:line="240" w:lineRule="auto"/>
      </w:pPr>
      <w:r>
        <w:separator/>
      </w:r>
    </w:p>
  </w:endnote>
  <w:endnote w:type="continuationSeparator" w:id="1">
    <w:p w:rsidR="00BE451F" w:rsidRDefault="00BE451F" w:rsidP="00C6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1F" w:rsidRDefault="00BE451F" w:rsidP="00C6157C">
      <w:pPr>
        <w:spacing w:after="0" w:line="240" w:lineRule="auto"/>
      </w:pPr>
      <w:r>
        <w:separator/>
      </w:r>
    </w:p>
  </w:footnote>
  <w:footnote w:type="continuationSeparator" w:id="1">
    <w:p w:rsidR="00BE451F" w:rsidRDefault="00BE451F" w:rsidP="00C6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4C1"/>
    <w:multiLevelType w:val="hybridMultilevel"/>
    <w:tmpl w:val="FF8403F2"/>
    <w:lvl w:ilvl="0" w:tplc="F1AE2F4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22512374"/>
    <w:multiLevelType w:val="hybridMultilevel"/>
    <w:tmpl w:val="A732D256"/>
    <w:lvl w:ilvl="0" w:tplc="E3A6E5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33D14D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3DC72D72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7AB67DA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0BF"/>
    <w:rsid w:val="0000518B"/>
    <w:rsid w:val="00006416"/>
    <w:rsid w:val="00006C3D"/>
    <w:rsid w:val="000077A9"/>
    <w:rsid w:val="000110F5"/>
    <w:rsid w:val="00011189"/>
    <w:rsid w:val="00014962"/>
    <w:rsid w:val="00015DB4"/>
    <w:rsid w:val="000160D7"/>
    <w:rsid w:val="00016223"/>
    <w:rsid w:val="000167FB"/>
    <w:rsid w:val="00016AA3"/>
    <w:rsid w:val="00017E67"/>
    <w:rsid w:val="00024D71"/>
    <w:rsid w:val="0002628C"/>
    <w:rsid w:val="00030FB5"/>
    <w:rsid w:val="00031A62"/>
    <w:rsid w:val="00031A91"/>
    <w:rsid w:val="00032760"/>
    <w:rsid w:val="00033176"/>
    <w:rsid w:val="00033962"/>
    <w:rsid w:val="00034492"/>
    <w:rsid w:val="00036627"/>
    <w:rsid w:val="000409FF"/>
    <w:rsid w:val="0004199C"/>
    <w:rsid w:val="00042923"/>
    <w:rsid w:val="00042F63"/>
    <w:rsid w:val="00043332"/>
    <w:rsid w:val="00050A42"/>
    <w:rsid w:val="00052677"/>
    <w:rsid w:val="00053C9D"/>
    <w:rsid w:val="0005610D"/>
    <w:rsid w:val="0005633F"/>
    <w:rsid w:val="00060CB6"/>
    <w:rsid w:val="00062091"/>
    <w:rsid w:val="00063AEA"/>
    <w:rsid w:val="000641FA"/>
    <w:rsid w:val="0006530A"/>
    <w:rsid w:val="00065EA6"/>
    <w:rsid w:val="000705EA"/>
    <w:rsid w:val="0007176C"/>
    <w:rsid w:val="00072222"/>
    <w:rsid w:val="0007409C"/>
    <w:rsid w:val="00074A0D"/>
    <w:rsid w:val="00075A80"/>
    <w:rsid w:val="00080003"/>
    <w:rsid w:val="00081B8B"/>
    <w:rsid w:val="000828E2"/>
    <w:rsid w:val="0008440F"/>
    <w:rsid w:val="000845F1"/>
    <w:rsid w:val="000853DA"/>
    <w:rsid w:val="00091F15"/>
    <w:rsid w:val="000923DD"/>
    <w:rsid w:val="00094C1B"/>
    <w:rsid w:val="00096BD5"/>
    <w:rsid w:val="00097026"/>
    <w:rsid w:val="000A08FC"/>
    <w:rsid w:val="000A0CF2"/>
    <w:rsid w:val="000A36E4"/>
    <w:rsid w:val="000A4184"/>
    <w:rsid w:val="000A6C2A"/>
    <w:rsid w:val="000B1E4B"/>
    <w:rsid w:val="000B2F21"/>
    <w:rsid w:val="000B34EB"/>
    <w:rsid w:val="000B3687"/>
    <w:rsid w:val="000B4DB0"/>
    <w:rsid w:val="000B7C77"/>
    <w:rsid w:val="000C0403"/>
    <w:rsid w:val="000C277B"/>
    <w:rsid w:val="000C2AB8"/>
    <w:rsid w:val="000C2E17"/>
    <w:rsid w:val="000C3BAE"/>
    <w:rsid w:val="000C6808"/>
    <w:rsid w:val="000C6BE7"/>
    <w:rsid w:val="000C6DBE"/>
    <w:rsid w:val="000C7F3C"/>
    <w:rsid w:val="000D57CC"/>
    <w:rsid w:val="000D66D9"/>
    <w:rsid w:val="000D6CE0"/>
    <w:rsid w:val="000D712B"/>
    <w:rsid w:val="000E1F79"/>
    <w:rsid w:val="000E491D"/>
    <w:rsid w:val="000E6CC2"/>
    <w:rsid w:val="000E782A"/>
    <w:rsid w:val="000F0BC6"/>
    <w:rsid w:val="000F226A"/>
    <w:rsid w:val="000F3134"/>
    <w:rsid w:val="000F4084"/>
    <w:rsid w:val="000F4DA6"/>
    <w:rsid w:val="000F591A"/>
    <w:rsid w:val="000F63B9"/>
    <w:rsid w:val="001022CF"/>
    <w:rsid w:val="001031CB"/>
    <w:rsid w:val="00103D98"/>
    <w:rsid w:val="00104D3D"/>
    <w:rsid w:val="00111AD7"/>
    <w:rsid w:val="00114909"/>
    <w:rsid w:val="0011514C"/>
    <w:rsid w:val="0011734E"/>
    <w:rsid w:val="00120409"/>
    <w:rsid w:val="001217A5"/>
    <w:rsid w:val="001218D7"/>
    <w:rsid w:val="00122A2E"/>
    <w:rsid w:val="001244C6"/>
    <w:rsid w:val="0012524B"/>
    <w:rsid w:val="00126748"/>
    <w:rsid w:val="001361EB"/>
    <w:rsid w:val="00136ABF"/>
    <w:rsid w:val="00140ED7"/>
    <w:rsid w:val="001474F0"/>
    <w:rsid w:val="0015033B"/>
    <w:rsid w:val="001528D5"/>
    <w:rsid w:val="00155C68"/>
    <w:rsid w:val="00157154"/>
    <w:rsid w:val="00161CB7"/>
    <w:rsid w:val="00161DEB"/>
    <w:rsid w:val="00161FC9"/>
    <w:rsid w:val="00162178"/>
    <w:rsid w:val="001621AB"/>
    <w:rsid w:val="001640AB"/>
    <w:rsid w:val="00165364"/>
    <w:rsid w:val="00166166"/>
    <w:rsid w:val="00167239"/>
    <w:rsid w:val="00167A21"/>
    <w:rsid w:val="00171298"/>
    <w:rsid w:val="00171C4F"/>
    <w:rsid w:val="0017363A"/>
    <w:rsid w:val="00173A0D"/>
    <w:rsid w:val="00176353"/>
    <w:rsid w:val="0018019C"/>
    <w:rsid w:val="001826CA"/>
    <w:rsid w:val="00183FEE"/>
    <w:rsid w:val="0018510E"/>
    <w:rsid w:val="001900BF"/>
    <w:rsid w:val="0019015D"/>
    <w:rsid w:val="001910B9"/>
    <w:rsid w:val="0019251B"/>
    <w:rsid w:val="001927FD"/>
    <w:rsid w:val="00192945"/>
    <w:rsid w:val="001A0D8A"/>
    <w:rsid w:val="001A6AC2"/>
    <w:rsid w:val="001A7030"/>
    <w:rsid w:val="001A7558"/>
    <w:rsid w:val="001B07CE"/>
    <w:rsid w:val="001B09FE"/>
    <w:rsid w:val="001B1768"/>
    <w:rsid w:val="001B5D74"/>
    <w:rsid w:val="001B62A9"/>
    <w:rsid w:val="001B7D9C"/>
    <w:rsid w:val="001C3716"/>
    <w:rsid w:val="001C4083"/>
    <w:rsid w:val="001C515C"/>
    <w:rsid w:val="001C67AA"/>
    <w:rsid w:val="001D1E11"/>
    <w:rsid w:val="001D3723"/>
    <w:rsid w:val="001D5E25"/>
    <w:rsid w:val="001D634D"/>
    <w:rsid w:val="001D67E6"/>
    <w:rsid w:val="001D76F8"/>
    <w:rsid w:val="001D7E06"/>
    <w:rsid w:val="001E010D"/>
    <w:rsid w:val="001E5296"/>
    <w:rsid w:val="001E6F10"/>
    <w:rsid w:val="001F1227"/>
    <w:rsid w:val="001F1AB9"/>
    <w:rsid w:val="001F2B61"/>
    <w:rsid w:val="001F34E9"/>
    <w:rsid w:val="001F35EA"/>
    <w:rsid w:val="001F364F"/>
    <w:rsid w:val="001F3B3C"/>
    <w:rsid w:val="001F7E1E"/>
    <w:rsid w:val="002000C2"/>
    <w:rsid w:val="00201A81"/>
    <w:rsid w:val="002034A2"/>
    <w:rsid w:val="00203BDB"/>
    <w:rsid w:val="002055FA"/>
    <w:rsid w:val="002061AB"/>
    <w:rsid w:val="00206AAA"/>
    <w:rsid w:val="00210947"/>
    <w:rsid w:val="002111F7"/>
    <w:rsid w:val="00215612"/>
    <w:rsid w:val="00216576"/>
    <w:rsid w:val="00217349"/>
    <w:rsid w:val="00217A24"/>
    <w:rsid w:val="002223D8"/>
    <w:rsid w:val="00225440"/>
    <w:rsid w:val="00225A2E"/>
    <w:rsid w:val="002309A5"/>
    <w:rsid w:val="00232941"/>
    <w:rsid w:val="002330F4"/>
    <w:rsid w:val="00234F90"/>
    <w:rsid w:val="00234FB4"/>
    <w:rsid w:val="00237144"/>
    <w:rsid w:val="002378B2"/>
    <w:rsid w:val="002379A2"/>
    <w:rsid w:val="00240178"/>
    <w:rsid w:val="00240CE3"/>
    <w:rsid w:val="00242342"/>
    <w:rsid w:val="00242EDC"/>
    <w:rsid w:val="00243729"/>
    <w:rsid w:val="00244E7A"/>
    <w:rsid w:val="00246E2A"/>
    <w:rsid w:val="00250F07"/>
    <w:rsid w:val="002549ED"/>
    <w:rsid w:val="002559DD"/>
    <w:rsid w:val="002570B6"/>
    <w:rsid w:val="0026145C"/>
    <w:rsid w:val="00267FF1"/>
    <w:rsid w:val="00270B37"/>
    <w:rsid w:val="00272085"/>
    <w:rsid w:val="00274058"/>
    <w:rsid w:val="0027620D"/>
    <w:rsid w:val="00280884"/>
    <w:rsid w:val="00282B5B"/>
    <w:rsid w:val="00284B03"/>
    <w:rsid w:val="00284C67"/>
    <w:rsid w:val="00285163"/>
    <w:rsid w:val="00287BF6"/>
    <w:rsid w:val="00293D52"/>
    <w:rsid w:val="00293F7C"/>
    <w:rsid w:val="00294C57"/>
    <w:rsid w:val="00294EEC"/>
    <w:rsid w:val="002961CA"/>
    <w:rsid w:val="00296FC1"/>
    <w:rsid w:val="00297929"/>
    <w:rsid w:val="002A1E1E"/>
    <w:rsid w:val="002A1EBE"/>
    <w:rsid w:val="002A7FF3"/>
    <w:rsid w:val="002B03B1"/>
    <w:rsid w:val="002B0D94"/>
    <w:rsid w:val="002B30C9"/>
    <w:rsid w:val="002B44C8"/>
    <w:rsid w:val="002B640D"/>
    <w:rsid w:val="002B64B5"/>
    <w:rsid w:val="002B7018"/>
    <w:rsid w:val="002C04C1"/>
    <w:rsid w:val="002C267C"/>
    <w:rsid w:val="002D0492"/>
    <w:rsid w:val="002D1C8F"/>
    <w:rsid w:val="002D1D0D"/>
    <w:rsid w:val="002D230F"/>
    <w:rsid w:val="002D3BCD"/>
    <w:rsid w:val="002D4056"/>
    <w:rsid w:val="002D5EDF"/>
    <w:rsid w:val="002D6AD0"/>
    <w:rsid w:val="002D706F"/>
    <w:rsid w:val="002D71CC"/>
    <w:rsid w:val="002E008A"/>
    <w:rsid w:val="002E0E58"/>
    <w:rsid w:val="002E5120"/>
    <w:rsid w:val="002E52C4"/>
    <w:rsid w:val="002E5791"/>
    <w:rsid w:val="002E7F93"/>
    <w:rsid w:val="002F3B98"/>
    <w:rsid w:val="002F4FEC"/>
    <w:rsid w:val="002F534C"/>
    <w:rsid w:val="00301351"/>
    <w:rsid w:val="003013DE"/>
    <w:rsid w:val="003048CB"/>
    <w:rsid w:val="0030571E"/>
    <w:rsid w:val="00305F34"/>
    <w:rsid w:val="0030664F"/>
    <w:rsid w:val="00310A4F"/>
    <w:rsid w:val="00310ECB"/>
    <w:rsid w:val="003116E4"/>
    <w:rsid w:val="003149FB"/>
    <w:rsid w:val="00320E59"/>
    <w:rsid w:val="003244F3"/>
    <w:rsid w:val="00327739"/>
    <w:rsid w:val="00334250"/>
    <w:rsid w:val="003350F1"/>
    <w:rsid w:val="00335740"/>
    <w:rsid w:val="00335B08"/>
    <w:rsid w:val="00340205"/>
    <w:rsid w:val="00340257"/>
    <w:rsid w:val="00342034"/>
    <w:rsid w:val="0034442F"/>
    <w:rsid w:val="00344A7C"/>
    <w:rsid w:val="00345882"/>
    <w:rsid w:val="00347D2D"/>
    <w:rsid w:val="0035033F"/>
    <w:rsid w:val="00352228"/>
    <w:rsid w:val="00352620"/>
    <w:rsid w:val="00356520"/>
    <w:rsid w:val="00357645"/>
    <w:rsid w:val="003603E0"/>
    <w:rsid w:val="00362651"/>
    <w:rsid w:val="00362C88"/>
    <w:rsid w:val="00365E1E"/>
    <w:rsid w:val="00366711"/>
    <w:rsid w:val="00367EE4"/>
    <w:rsid w:val="00370A8B"/>
    <w:rsid w:val="0037187E"/>
    <w:rsid w:val="0037623A"/>
    <w:rsid w:val="00376CF0"/>
    <w:rsid w:val="00377FF1"/>
    <w:rsid w:val="003824FF"/>
    <w:rsid w:val="00382750"/>
    <w:rsid w:val="00382B5C"/>
    <w:rsid w:val="00390C0E"/>
    <w:rsid w:val="0039202B"/>
    <w:rsid w:val="003922CC"/>
    <w:rsid w:val="003924CA"/>
    <w:rsid w:val="00395462"/>
    <w:rsid w:val="003960CC"/>
    <w:rsid w:val="0039710D"/>
    <w:rsid w:val="00397460"/>
    <w:rsid w:val="003A0DAF"/>
    <w:rsid w:val="003A3D9F"/>
    <w:rsid w:val="003A6B0E"/>
    <w:rsid w:val="003A76A9"/>
    <w:rsid w:val="003B107C"/>
    <w:rsid w:val="003B146A"/>
    <w:rsid w:val="003B38BB"/>
    <w:rsid w:val="003B4D1B"/>
    <w:rsid w:val="003B5340"/>
    <w:rsid w:val="003B55D8"/>
    <w:rsid w:val="003C0485"/>
    <w:rsid w:val="003C225E"/>
    <w:rsid w:val="003C3F21"/>
    <w:rsid w:val="003C58F3"/>
    <w:rsid w:val="003C5BA4"/>
    <w:rsid w:val="003C62FA"/>
    <w:rsid w:val="003C6DA4"/>
    <w:rsid w:val="003C725E"/>
    <w:rsid w:val="003D219A"/>
    <w:rsid w:val="003D2B1C"/>
    <w:rsid w:val="003D2EDA"/>
    <w:rsid w:val="003D70C2"/>
    <w:rsid w:val="003E0E52"/>
    <w:rsid w:val="003E4E74"/>
    <w:rsid w:val="003E596F"/>
    <w:rsid w:val="003E5E1E"/>
    <w:rsid w:val="003E6D80"/>
    <w:rsid w:val="003F05F4"/>
    <w:rsid w:val="003F2B96"/>
    <w:rsid w:val="003F396B"/>
    <w:rsid w:val="003F6043"/>
    <w:rsid w:val="004041FE"/>
    <w:rsid w:val="0040531A"/>
    <w:rsid w:val="00405E90"/>
    <w:rsid w:val="004068AA"/>
    <w:rsid w:val="004105EE"/>
    <w:rsid w:val="00413350"/>
    <w:rsid w:val="00414B9E"/>
    <w:rsid w:val="004163CB"/>
    <w:rsid w:val="0042180D"/>
    <w:rsid w:val="00422F81"/>
    <w:rsid w:val="004254AB"/>
    <w:rsid w:val="004258A8"/>
    <w:rsid w:val="0042637E"/>
    <w:rsid w:val="004273A5"/>
    <w:rsid w:val="00430B1E"/>
    <w:rsid w:val="00431AA5"/>
    <w:rsid w:val="0043398E"/>
    <w:rsid w:val="00434184"/>
    <w:rsid w:val="004354A3"/>
    <w:rsid w:val="00435A94"/>
    <w:rsid w:val="00436DB7"/>
    <w:rsid w:val="00437793"/>
    <w:rsid w:val="004440C3"/>
    <w:rsid w:val="00444D48"/>
    <w:rsid w:val="00447B69"/>
    <w:rsid w:val="00450F66"/>
    <w:rsid w:val="00451A4B"/>
    <w:rsid w:val="00453546"/>
    <w:rsid w:val="004536FE"/>
    <w:rsid w:val="00453DFD"/>
    <w:rsid w:val="004540E3"/>
    <w:rsid w:val="004545CF"/>
    <w:rsid w:val="0045595A"/>
    <w:rsid w:val="00456605"/>
    <w:rsid w:val="00460151"/>
    <w:rsid w:val="0046072F"/>
    <w:rsid w:val="00463677"/>
    <w:rsid w:val="004657F6"/>
    <w:rsid w:val="004727AB"/>
    <w:rsid w:val="00472A3A"/>
    <w:rsid w:val="004747FD"/>
    <w:rsid w:val="00474E87"/>
    <w:rsid w:val="00475BD6"/>
    <w:rsid w:val="00476276"/>
    <w:rsid w:val="00480BF3"/>
    <w:rsid w:val="00481BFB"/>
    <w:rsid w:val="00483888"/>
    <w:rsid w:val="00485EE5"/>
    <w:rsid w:val="0048678A"/>
    <w:rsid w:val="00490F7F"/>
    <w:rsid w:val="00492651"/>
    <w:rsid w:val="00492875"/>
    <w:rsid w:val="00493081"/>
    <w:rsid w:val="00494C1F"/>
    <w:rsid w:val="004971C5"/>
    <w:rsid w:val="004A4082"/>
    <w:rsid w:val="004A7C63"/>
    <w:rsid w:val="004B0F34"/>
    <w:rsid w:val="004B54EF"/>
    <w:rsid w:val="004B5AE6"/>
    <w:rsid w:val="004B742B"/>
    <w:rsid w:val="004C15C8"/>
    <w:rsid w:val="004C2C6B"/>
    <w:rsid w:val="004C37EB"/>
    <w:rsid w:val="004C51F2"/>
    <w:rsid w:val="004C5C49"/>
    <w:rsid w:val="004C7653"/>
    <w:rsid w:val="004D0684"/>
    <w:rsid w:val="004D23C8"/>
    <w:rsid w:val="004D2B39"/>
    <w:rsid w:val="004D4B7D"/>
    <w:rsid w:val="004D6C17"/>
    <w:rsid w:val="004E149F"/>
    <w:rsid w:val="004E2386"/>
    <w:rsid w:val="004E61FA"/>
    <w:rsid w:val="004F17BB"/>
    <w:rsid w:val="004F6CEA"/>
    <w:rsid w:val="004F7313"/>
    <w:rsid w:val="00500B63"/>
    <w:rsid w:val="00502F8F"/>
    <w:rsid w:val="005059CE"/>
    <w:rsid w:val="00505A3A"/>
    <w:rsid w:val="00506367"/>
    <w:rsid w:val="00507254"/>
    <w:rsid w:val="00510772"/>
    <w:rsid w:val="00511320"/>
    <w:rsid w:val="00511DF8"/>
    <w:rsid w:val="005161C2"/>
    <w:rsid w:val="00522F18"/>
    <w:rsid w:val="0052331D"/>
    <w:rsid w:val="00524B6F"/>
    <w:rsid w:val="00526AFF"/>
    <w:rsid w:val="00530871"/>
    <w:rsid w:val="00534D9E"/>
    <w:rsid w:val="0053502B"/>
    <w:rsid w:val="00535516"/>
    <w:rsid w:val="00535E5C"/>
    <w:rsid w:val="00536D1C"/>
    <w:rsid w:val="00540ACE"/>
    <w:rsid w:val="00540D31"/>
    <w:rsid w:val="00542685"/>
    <w:rsid w:val="005435FF"/>
    <w:rsid w:val="0054393A"/>
    <w:rsid w:val="005453A8"/>
    <w:rsid w:val="005470D7"/>
    <w:rsid w:val="005478A4"/>
    <w:rsid w:val="00551289"/>
    <w:rsid w:val="005536AD"/>
    <w:rsid w:val="00556B6D"/>
    <w:rsid w:val="0056303D"/>
    <w:rsid w:val="00563EBA"/>
    <w:rsid w:val="00566BAE"/>
    <w:rsid w:val="005675F6"/>
    <w:rsid w:val="00571DD4"/>
    <w:rsid w:val="00574701"/>
    <w:rsid w:val="00574C97"/>
    <w:rsid w:val="005759B1"/>
    <w:rsid w:val="00577571"/>
    <w:rsid w:val="0058553D"/>
    <w:rsid w:val="005869C8"/>
    <w:rsid w:val="005909C6"/>
    <w:rsid w:val="00590B79"/>
    <w:rsid w:val="00591B99"/>
    <w:rsid w:val="00592F07"/>
    <w:rsid w:val="00593229"/>
    <w:rsid w:val="005941C5"/>
    <w:rsid w:val="0059476E"/>
    <w:rsid w:val="00594FCE"/>
    <w:rsid w:val="00595976"/>
    <w:rsid w:val="005961CC"/>
    <w:rsid w:val="005978A2"/>
    <w:rsid w:val="00597C49"/>
    <w:rsid w:val="00597E93"/>
    <w:rsid w:val="005A1699"/>
    <w:rsid w:val="005A1BA3"/>
    <w:rsid w:val="005A24EF"/>
    <w:rsid w:val="005A29CB"/>
    <w:rsid w:val="005A4AB6"/>
    <w:rsid w:val="005A5121"/>
    <w:rsid w:val="005A5319"/>
    <w:rsid w:val="005B07ED"/>
    <w:rsid w:val="005B1AF6"/>
    <w:rsid w:val="005B380A"/>
    <w:rsid w:val="005B4222"/>
    <w:rsid w:val="005B6384"/>
    <w:rsid w:val="005B652F"/>
    <w:rsid w:val="005C0C31"/>
    <w:rsid w:val="005C2030"/>
    <w:rsid w:val="005C38B1"/>
    <w:rsid w:val="005C47F9"/>
    <w:rsid w:val="005C6059"/>
    <w:rsid w:val="005C71C3"/>
    <w:rsid w:val="005C73BF"/>
    <w:rsid w:val="005C7640"/>
    <w:rsid w:val="005C76D9"/>
    <w:rsid w:val="005C7BDB"/>
    <w:rsid w:val="005D16B5"/>
    <w:rsid w:val="005D304E"/>
    <w:rsid w:val="005D46C7"/>
    <w:rsid w:val="005D7DF6"/>
    <w:rsid w:val="005E416D"/>
    <w:rsid w:val="005E45DB"/>
    <w:rsid w:val="005E5BC9"/>
    <w:rsid w:val="005E7828"/>
    <w:rsid w:val="005F2F76"/>
    <w:rsid w:val="005F4480"/>
    <w:rsid w:val="005F4D09"/>
    <w:rsid w:val="005F586C"/>
    <w:rsid w:val="005F5E89"/>
    <w:rsid w:val="005F754B"/>
    <w:rsid w:val="005F7713"/>
    <w:rsid w:val="005F788A"/>
    <w:rsid w:val="006056B7"/>
    <w:rsid w:val="0060676D"/>
    <w:rsid w:val="00610438"/>
    <w:rsid w:val="006110A4"/>
    <w:rsid w:val="00612861"/>
    <w:rsid w:val="00616666"/>
    <w:rsid w:val="00620E66"/>
    <w:rsid w:val="00622BFC"/>
    <w:rsid w:val="006258E5"/>
    <w:rsid w:val="00625BE4"/>
    <w:rsid w:val="00626FB7"/>
    <w:rsid w:val="00631875"/>
    <w:rsid w:val="00631E0A"/>
    <w:rsid w:val="00632D91"/>
    <w:rsid w:val="006351E5"/>
    <w:rsid w:val="0063739A"/>
    <w:rsid w:val="00641C7A"/>
    <w:rsid w:val="006426F6"/>
    <w:rsid w:val="00643A7D"/>
    <w:rsid w:val="00643E01"/>
    <w:rsid w:val="00645C06"/>
    <w:rsid w:val="0064758C"/>
    <w:rsid w:val="00647EEC"/>
    <w:rsid w:val="00650C95"/>
    <w:rsid w:val="00650FF5"/>
    <w:rsid w:val="00652E61"/>
    <w:rsid w:val="006549F4"/>
    <w:rsid w:val="00654B04"/>
    <w:rsid w:val="00660DB9"/>
    <w:rsid w:val="00665480"/>
    <w:rsid w:val="00672039"/>
    <w:rsid w:val="006749F0"/>
    <w:rsid w:val="00674F46"/>
    <w:rsid w:val="00675D2B"/>
    <w:rsid w:val="00677186"/>
    <w:rsid w:val="0067733C"/>
    <w:rsid w:val="006774CC"/>
    <w:rsid w:val="00680146"/>
    <w:rsid w:val="0068188A"/>
    <w:rsid w:val="00682252"/>
    <w:rsid w:val="00682A44"/>
    <w:rsid w:val="00682A95"/>
    <w:rsid w:val="00683292"/>
    <w:rsid w:val="00685AEC"/>
    <w:rsid w:val="0069054E"/>
    <w:rsid w:val="00693EEC"/>
    <w:rsid w:val="00695978"/>
    <w:rsid w:val="00696F09"/>
    <w:rsid w:val="00697127"/>
    <w:rsid w:val="006A2669"/>
    <w:rsid w:val="006A3AEE"/>
    <w:rsid w:val="006B054C"/>
    <w:rsid w:val="006B0BBF"/>
    <w:rsid w:val="006B1FEF"/>
    <w:rsid w:val="006B28E5"/>
    <w:rsid w:val="006B4F6D"/>
    <w:rsid w:val="006B6004"/>
    <w:rsid w:val="006B7868"/>
    <w:rsid w:val="006B79B4"/>
    <w:rsid w:val="006C0E0A"/>
    <w:rsid w:val="006C342B"/>
    <w:rsid w:val="006C3701"/>
    <w:rsid w:val="006C4139"/>
    <w:rsid w:val="006C5A56"/>
    <w:rsid w:val="006C6F45"/>
    <w:rsid w:val="006C7BFC"/>
    <w:rsid w:val="006D00DF"/>
    <w:rsid w:val="006D3D2D"/>
    <w:rsid w:val="006D54CF"/>
    <w:rsid w:val="006E1370"/>
    <w:rsid w:val="006E46A5"/>
    <w:rsid w:val="006E4A2A"/>
    <w:rsid w:val="006E5179"/>
    <w:rsid w:val="006E6B0B"/>
    <w:rsid w:val="006E71FB"/>
    <w:rsid w:val="006E76F6"/>
    <w:rsid w:val="006E77D7"/>
    <w:rsid w:val="006E7F95"/>
    <w:rsid w:val="006F78D5"/>
    <w:rsid w:val="0070317B"/>
    <w:rsid w:val="00710C4D"/>
    <w:rsid w:val="00711AC2"/>
    <w:rsid w:val="0071314E"/>
    <w:rsid w:val="00714EF9"/>
    <w:rsid w:val="00715B17"/>
    <w:rsid w:val="0071631C"/>
    <w:rsid w:val="0071649A"/>
    <w:rsid w:val="0071652F"/>
    <w:rsid w:val="00720B23"/>
    <w:rsid w:val="00722C38"/>
    <w:rsid w:val="007235A8"/>
    <w:rsid w:val="007247FE"/>
    <w:rsid w:val="00727AD5"/>
    <w:rsid w:val="00731546"/>
    <w:rsid w:val="007347DA"/>
    <w:rsid w:val="00734A41"/>
    <w:rsid w:val="00735006"/>
    <w:rsid w:val="00741318"/>
    <w:rsid w:val="00746899"/>
    <w:rsid w:val="00747B40"/>
    <w:rsid w:val="007568C4"/>
    <w:rsid w:val="00756C9D"/>
    <w:rsid w:val="0075771D"/>
    <w:rsid w:val="00760CCB"/>
    <w:rsid w:val="00761186"/>
    <w:rsid w:val="00762E78"/>
    <w:rsid w:val="00765C5B"/>
    <w:rsid w:val="00765DF2"/>
    <w:rsid w:val="00766360"/>
    <w:rsid w:val="00766F46"/>
    <w:rsid w:val="00770817"/>
    <w:rsid w:val="0077249A"/>
    <w:rsid w:val="00773836"/>
    <w:rsid w:val="00773EBA"/>
    <w:rsid w:val="007775C0"/>
    <w:rsid w:val="007776F8"/>
    <w:rsid w:val="00777ABB"/>
    <w:rsid w:val="0078212B"/>
    <w:rsid w:val="0078289C"/>
    <w:rsid w:val="00782909"/>
    <w:rsid w:val="00783E65"/>
    <w:rsid w:val="007847F8"/>
    <w:rsid w:val="0078568B"/>
    <w:rsid w:val="00787E4C"/>
    <w:rsid w:val="0079106C"/>
    <w:rsid w:val="007928E2"/>
    <w:rsid w:val="00794342"/>
    <w:rsid w:val="0079575E"/>
    <w:rsid w:val="00795C0D"/>
    <w:rsid w:val="00795E6E"/>
    <w:rsid w:val="00797B5F"/>
    <w:rsid w:val="007A1E1B"/>
    <w:rsid w:val="007A67C2"/>
    <w:rsid w:val="007A7888"/>
    <w:rsid w:val="007A7D49"/>
    <w:rsid w:val="007B39A4"/>
    <w:rsid w:val="007B471D"/>
    <w:rsid w:val="007B6CF9"/>
    <w:rsid w:val="007B6E6D"/>
    <w:rsid w:val="007C3668"/>
    <w:rsid w:val="007C5AB5"/>
    <w:rsid w:val="007C66C2"/>
    <w:rsid w:val="007C7FA4"/>
    <w:rsid w:val="007D3049"/>
    <w:rsid w:val="007D55B2"/>
    <w:rsid w:val="007D6CDF"/>
    <w:rsid w:val="007E048C"/>
    <w:rsid w:val="007E05AD"/>
    <w:rsid w:val="007E3E4F"/>
    <w:rsid w:val="007E5F59"/>
    <w:rsid w:val="007F05E4"/>
    <w:rsid w:val="007F08B8"/>
    <w:rsid w:val="007F3976"/>
    <w:rsid w:val="007F3AC2"/>
    <w:rsid w:val="007F559D"/>
    <w:rsid w:val="007F6C60"/>
    <w:rsid w:val="00800326"/>
    <w:rsid w:val="00801DC7"/>
    <w:rsid w:val="0080244E"/>
    <w:rsid w:val="00802B51"/>
    <w:rsid w:val="0080364E"/>
    <w:rsid w:val="00803E76"/>
    <w:rsid w:val="00804FE2"/>
    <w:rsid w:val="00811160"/>
    <w:rsid w:val="00811726"/>
    <w:rsid w:val="008122AF"/>
    <w:rsid w:val="00813AA4"/>
    <w:rsid w:val="0081506F"/>
    <w:rsid w:val="00817E18"/>
    <w:rsid w:val="0082221F"/>
    <w:rsid w:val="00823EC9"/>
    <w:rsid w:val="00825B03"/>
    <w:rsid w:val="00826C70"/>
    <w:rsid w:val="0082768F"/>
    <w:rsid w:val="0083216B"/>
    <w:rsid w:val="00835032"/>
    <w:rsid w:val="0083563A"/>
    <w:rsid w:val="008364EC"/>
    <w:rsid w:val="00837D83"/>
    <w:rsid w:val="00840E2E"/>
    <w:rsid w:val="0084124F"/>
    <w:rsid w:val="008444F8"/>
    <w:rsid w:val="00845159"/>
    <w:rsid w:val="00846DF8"/>
    <w:rsid w:val="00846EBC"/>
    <w:rsid w:val="008476D2"/>
    <w:rsid w:val="00847E06"/>
    <w:rsid w:val="00847F59"/>
    <w:rsid w:val="008506B7"/>
    <w:rsid w:val="00850F19"/>
    <w:rsid w:val="00851435"/>
    <w:rsid w:val="008514E0"/>
    <w:rsid w:val="008549AF"/>
    <w:rsid w:val="0085504B"/>
    <w:rsid w:val="00856BF3"/>
    <w:rsid w:val="00861B74"/>
    <w:rsid w:val="00862872"/>
    <w:rsid w:val="0086292C"/>
    <w:rsid w:val="008636F9"/>
    <w:rsid w:val="00863BF3"/>
    <w:rsid w:val="00863F7A"/>
    <w:rsid w:val="00863FF5"/>
    <w:rsid w:val="008655DE"/>
    <w:rsid w:val="008660A5"/>
    <w:rsid w:val="00866987"/>
    <w:rsid w:val="00870ED3"/>
    <w:rsid w:val="00871D81"/>
    <w:rsid w:val="00872195"/>
    <w:rsid w:val="00872FAC"/>
    <w:rsid w:val="00876F64"/>
    <w:rsid w:val="00877432"/>
    <w:rsid w:val="0087744B"/>
    <w:rsid w:val="00880BBD"/>
    <w:rsid w:val="008820A3"/>
    <w:rsid w:val="0088489C"/>
    <w:rsid w:val="0088620C"/>
    <w:rsid w:val="0088657C"/>
    <w:rsid w:val="008913D8"/>
    <w:rsid w:val="00892B82"/>
    <w:rsid w:val="008947AE"/>
    <w:rsid w:val="0089608A"/>
    <w:rsid w:val="00896128"/>
    <w:rsid w:val="00897B43"/>
    <w:rsid w:val="00897C4E"/>
    <w:rsid w:val="008A0977"/>
    <w:rsid w:val="008A214D"/>
    <w:rsid w:val="008A2181"/>
    <w:rsid w:val="008A3E11"/>
    <w:rsid w:val="008A4D06"/>
    <w:rsid w:val="008A506F"/>
    <w:rsid w:val="008A61BF"/>
    <w:rsid w:val="008B0830"/>
    <w:rsid w:val="008B1377"/>
    <w:rsid w:val="008B32CE"/>
    <w:rsid w:val="008C0CC1"/>
    <w:rsid w:val="008C1AC0"/>
    <w:rsid w:val="008C1D14"/>
    <w:rsid w:val="008C426D"/>
    <w:rsid w:val="008D1509"/>
    <w:rsid w:val="008D4641"/>
    <w:rsid w:val="008E150F"/>
    <w:rsid w:val="008E1750"/>
    <w:rsid w:val="008E62CE"/>
    <w:rsid w:val="008E6F61"/>
    <w:rsid w:val="008F1421"/>
    <w:rsid w:val="008F39B2"/>
    <w:rsid w:val="008F3A59"/>
    <w:rsid w:val="008F5784"/>
    <w:rsid w:val="008F64C4"/>
    <w:rsid w:val="009013B4"/>
    <w:rsid w:val="00901982"/>
    <w:rsid w:val="00907EC6"/>
    <w:rsid w:val="00912C3F"/>
    <w:rsid w:val="00914D69"/>
    <w:rsid w:val="0091524E"/>
    <w:rsid w:val="0091776B"/>
    <w:rsid w:val="00920226"/>
    <w:rsid w:val="009203FF"/>
    <w:rsid w:val="009211AB"/>
    <w:rsid w:val="009215F7"/>
    <w:rsid w:val="009249E2"/>
    <w:rsid w:val="0092595D"/>
    <w:rsid w:val="0092779A"/>
    <w:rsid w:val="00927A62"/>
    <w:rsid w:val="00932F1C"/>
    <w:rsid w:val="00933258"/>
    <w:rsid w:val="009349F8"/>
    <w:rsid w:val="00935D57"/>
    <w:rsid w:val="00936798"/>
    <w:rsid w:val="00937843"/>
    <w:rsid w:val="009411DF"/>
    <w:rsid w:val="0094270C"/>
    <w:rsid w:val="00943C05"/>
    <w:rsid w:val="009458CB"/>
    <w:rsid w:val="00945C8C"/>
    <w:rsid w:val="0095023B"/>
    <w:rsid w:val="009507A1"/>
    <w:rsid w:val="00953260"/>
    <w:rsid w:val="009532A5"/>
    <w:rsid w:val="00956D9F"/>
    <w:rsid w:val="009618CD"/>
    <w:rsid w:val="00962045"/>
    <w:rsid w:val="00964493"/>
    <w:rsid w:val="009652E1"/>
    <w:rsid w:val="009674FB"/>
    <w:rsid w:val="00967FA9"/>
    <w:rsid w:val="00974056"/>
    <w:rsid w:val="009740BA"/>
    <w:rsid w:val="00975114"/>
    <w:rsid w:val="00977702"/>
    <w:rsid w:val="00980204"/>
    <w:rsid w:val="00983548"/>
    <w:rsid w:val="00983D37"/>
    <w:rsid w:val="0098482E"/>
    <w:rsid w:val="00985BB1"/>
    <w:rsid w:val="00987C2A"/>
    <w:rsid w:val="00990C5F"/>
    <w:rsid w:val="009911F5"/>
    <w:rsid w:val="00991AAD"/>
    <w:rsid w:val="00993FB6"/>
    <w:rsid w:val="009942D5"/>
    <w:rsid w:val="009946A2"/>
    <w:rsid w:val="009A2421"/>
    <w:rsid w:val="009A3C8D"/>
    <w:rsid w:val="009A44C3"/>
    <w:rsid w:val="009A489A"/>
    <w:rsid w:val="009A6FC2"/>
    <w:rsid w:val="009B1BE1"/>
    <w:rsid w:val="009B2DD0"/>
    <w:rsid w:val="009B4772"/>
    <w:rsid w:val="009B6FAF"/>
    <w:rsid w:val="009C1B64"/>
    <w:rsid w:val="009C2555"/>
    <w:rsid w:val="009C431A"/>
    <w:rsid w:val="009C75C3"/>
    <w:rsid w:val="009D1BC8"/>
    <w:rsid w:val="009D4236"/>
    <w:rsid w:val="009D464E"/>
    <w:rsid w:val="009D4F95"/>
    <w:rsid w:val="009D7411"/>
    <w:rsid w:val="009E0F97"/>
    <w:rsid w:val="009F41FC"/>
    <w:rsid w:val="009F6AE9"/>
    <w:rsid w:val="00A00768"/>
    <w:rsid w:val="00A00CAF"/>
    <w:rsid w:val="00A02EE2"/>
    <w:rsid w:val="00A0550F"/>
    <w:rsid w:val="00A05B51"/>
    <w:rsid w:val="00A07075"/>
    <w:rsid w:val="00A07479"/>
    <w:rsid w:val="00A127F3"/>
    <w:rsid w:val="00A14A17"/>
    <w:rsid w:val="00A167B4"/>
    <w:rsid w:val="00A214E8"/>
    <w:rsid w:val="00A21848"/>
    <w:rsid w:val="00A22A38"/>
    <w:rsid w:val="00A238F9"/>
    <w:rsid w:val="00A25586"/>
    <w:rsid w:val="00A2669A"/>
    <w:rsid w:val="00A2718A"/>
    <w:rsid w:val="00A279B7"/>
    <w:rsid w:val="00A30009"/>
    <w:rsid w:val="00A30439"/>
    <w:rsid w:val="00A3062C"/>
    <w:rsid w:val="00A32E39"/>
    <w:rsid w:val="00A3723C"/>
    <w:rsid w:val="00A373DC"/>
    <w:rsid w:val="00A37746"/>
    <w:rsid w:val="00A41FA4"/>
    <w:rsid w:val="00A42AC7"/>
    <w:rsid w:val="00A4316E"/>
    <w:rsid w:val="00A435DA"/>
    <w:rsid w:val="00A45193"/>
    <w:rsid w:val="00A46997"/>
    <w:rsid w:val="00A47331"/>
    <w:rsid w:val="00A5384E"/>
    <w:rsid w:val="00A55294"/>
    <w:rsid w:val="00A60CBA"/>
    <w:rsid w:val="00A60DF8"/>
    <w:rsid w:val="00A623DC"/>
    <w:rsid w:val="00A62D7A"/>
    <w:rsid w:val="00A66A18"/>
    <w:rsid w:val="00A71B9E"/>
    <w:rsid w:val="00A720B3"/>
    <w:rsid w:val="00A72CA2"/>
    <w:rsid w:val="00A72FDB"/>
    <w:rsid w:val="00A73918"/>
    <w:rsid w:val="00A74C94"/>
    <w:rsid w:val="00A763BE"/>
    <w:rsid w:val="00A7758F"/>
    <w:rsid w:val="00A77E59"/>
    <w:rsid w:val="00A84C94"/>
    <w:rsid w:val="00A853EA"/>
    <w:rsid w:val="00A86575"/>
    <w:rsid w:val="00A90E5C"/>
    <w:rsid w:val="00A93808"/>
    <w:rsid w:val="00A97661"/>
    <w:rsid w:val="00AA0271"/>
    <w:rsid w:val="00AB2E28"/>
    <w:rsid w:val="00AB3D71"/>
    <w:rsid w:val="00AB56C5"/>
    <w:rsid w:val="00AB6FB4"/>
    <w:rsid w:val="00AB7D6A"/>
    <w:rsid w:val="00AC54A4"/>
    <w:rsid w:val="00AC59A6"/>
    <w:rsid w:val="00AD178B"/>
    <w:rsid w:val="00AD2822"/>
    <w:rsid w:val="00AD2B4A"/>
    <w:rsid w:val="00AD3B46"/>
    <w:rsid w:val="00AD4C79"/>
    <w:rsid w:val="00AD6C7D"/>
    <w:rsid w:val="00AD7A77"/>
    <w:rsid w:val="00AE39F0"/>
    <w:rsid w:val="00AE46E0"/>
    <w:rsid w:val="00AE5B4C"/>
    <w:rsid w:val="00AE7499"/>
    <w:rsid w:val="00AF0FE0"/>
    <w:rsid w:val="00AF4932"/>
    <w:rsid w:val="00AF4948"/>
    <w:rsid w:val="00B002DB"/>
    <w:rsid w:val="00B03600"/>
    <w:rsid w:val="00B07557"/>
    <w:rsid w:val="00B1119B"/>
    <w:rsid w:val="00B1364D"/>
    <w:rsid w:val="00B137BB"/>
    <w:rsid w:val="00B16FC4"/>
    <w:rsid w:val="00B2010C"/>
    <w:rsid w:val="00B20B46"/>
    <w:rsid w:val="00B22017"/>
    <w:rsid w:val="00B22D4C"/>
    <w:rsid w:val="00B23343"/>
    <w:rsid w:val="00B25EF8"/>
    <w:rsid w:val="00B25F96"/>
    <w:rsid w:val="00B27E03"/>
    <w:rsid w:val="00B34026"/>
    <w:rsid w:val="00B34EAA"/>
    <w:rsid w:val="00B36120"/>
    <w:rsid w:val="00B36C56"/>
    <w:rsid w:val="00B4053F"/>
    <w:rsid w:val="00B41ECD"/>
    <w:rsid w:val="00B43280"/>
    <w:rsid w:val="00B443D5"/>
    <w:rsid w:val="00B4465D"/>
    <w:rsid w:val="00B44CA3"/>
    <w:rsid w:val="00B453F0"/>
    <w:rsid w:val="00B45E3F"/>
    <w:rsid w:val="00B5000B"/>
    <w:rsid w:val="00B52F3A"/>
    <w:rsid w:val="00B55B0A"/>
    <w:rsid w:val="00B57066"/>
    <w:rsid w:val="00B6019D"/>
    <w:rsid w:val="00B60665"/>
    <w:rsid w:val="00B64EA1"/>
    <w:rsid w:val="00B658F1"/>
    <w:rsid w:val="00B677F1"/>
    <w:rsid w:val="00B7360E"/>
    <w:rsid w:val="00B75983"/>
    <w:rsid w:val="00B768D1"/>
    <w:rsid w:val="00B770A1"/>
    <w:rsid w:val="00B8172A"/>
    <w:rsid w:val="00B84155"/>
    <w:rsid w:val="00B85A52"/>
    <w:rsid w:val="00B91A16"/>
    <w:rsid w:val="00B93DE1"/>
    <w:rsid w:val="00B93DED"/>
    <w:rsid w:val="00B946E0"/>
    <w:rsid w:val="00B969EF"/>
    <w:rsid w:val="00B96CAF"/>
    <w:rsid w:val="00B96DDA"/>
    <w:rsid w:val="00BA14B2"/>
    <w:rsid w:val="00BA1F98"/>
    <w:rsid w:val="00BA24E5"/>
    <w:rsid w:val="00BA2605"/>
    <w:rsid w:val="00BA2C6B"/>
    <w:rsid w:val="00BA3E99"/>
    <w:rsid w:val="00BA42EB"/>
    <w:rsid w:val="00BA4450"/>
    <w:rsid w:val="00BA7D8A"/>
    <w:rsid w:val="00BB0536"/>
    <w:rsid w:val="00BB2DDB"/>
    <w:rsid w:val="00BB6212"/>
    <w:rsid w:val="00BC1EBE"/>
    <w:rsid w:val="00BC36AE"/>
    <w:rsid w:val="00BC3DE1"/>
    <w:rsid w:val="00BC66C3"/>
    <w:rsid w:val="00BC73DF"/>
    <w:rsid w:val="00BD14BB"/>
    <w:rsid w:val="00BD2DBC"/>
    <w:rsid w:val="00BD2F51"/>
    <w:rsid w:val="00BD4AFC"/>
    <w:rsid w:val="00BD77E9"/>
    <w:rsid w:val="00BD7E8D"/>
    <w:rsid w:val="00BE451F"/>
    <w:rsid w:val="00BE4587"/>
    <w:rsid w:val="00BE6E76"/>
    <w:rsid w:val="00BF1546"/>
    <w:rsid w:val="00BF321B"/>
    <w:rsid w:val="00BF44D0"/>
    <w:rsid w:val="00C00D66"/>
    <w:rsid w:val="00C02F66"/>
    <w:rsid w:val="00C03A1E"/>
    <w:rsid w:val="00C04F67"/>
    <w:rsid w:val="00C05F24"/>
    <w:rsid w:val="00C05FC7"/>
    <w:rsid w:val="00C1009E"/>
    <w:rsid w:val="00C12FAE"/>
    <w:rsid w:val="00C137D8"/>
    <w:rsid w:val="00C13AD2"/>
    <w:rsid w:val="00C16213"/>
    <w:rsid w:val="00C16900"/>
    <w:rsid w:val="00C169B2"/>
    <w:rsid w:val="00C16C2A"/>
    <w:rsid w:val="00C17B01"/>
    <w:rsid w:val="00C2265E"/>
    <w:rsid w:val="00C23149"/>
    <w:rsid w:val="00C233AC"/>
    <w:rsid w:val="00C2390C"/>
    <w:rsid w:val="00C23B27"/>
    <w:rsid w:val="00C265B4"/>
    <w:rsid w:val="00C26FFB"/>
    <w:rsid w:val="00C3280F"/>
    <w:rsid w:val="00C3614D"/>
    <w:rsid w:val="00C40AF0"/>
    <w:rsid w:val="00C41BB9"/>
    <w:rsid w:val="00C454DB"/>
    <w:rsid w:val="00C45B1A"/>
    <w:rsid w:val="00C471E3"/>
    <w:rsid w:val="00C47E30"/>
    <w:rsid w:val="00C50B23"/>
    <w:rsid w:val="00C515E7"/>
    <w:rsid w:val="00C52035"/>
    <w:rsid w:val="00C53161"/>
    <w:rsid w:val="00C54FDB"/>
    <w:rsid w:val="00C57536"/>
    <w:rsid w:val="00C5799E"/>
    <w:rsid w:val="00C60070"/>
    <w:rsid w:val="00C6157C"/>
    <w:rsid w:val="00C6173E"/>
    <w:rsid w:val="00C62B00"/>
    <w:rsid w:val="00C63C58"/>
    <w:rsid w:val="00C643A6"/>
    <w:rsid w:val="00C64899"/>
    <w:rsid w:val="00C667D7"/>
    <w:rsid w:val="00C70029"/>
    <w:rsid w:val="00C72577"/>
    <w:rsid w:val="00C758B4"/>
    <w:rsid w:val="00C765AD"/>
    <w:rsid w:val="00C808E0"/>
    <w:rsid w:val="00C8163D"/>
    <w:rsid w:val="00C83780"/>
    <w:rsid w:val="00C86898"/>
    <w:rsid w:val="00C868E6"/>
    <w:rsid w:val="00C86C09"/>
    <w:rsid w:val="00C86E3A"/>
    <w:rsid w:val="00C873D7"/>
    <w:rsid w:val="00C878F1"/>
    <w:rsid w:val="00C90217"/>
    <w:rsid w:val="00C90CEA"/>
    <w:rsid w:val="00C94728"/>
    <w:rsid w:val="00CA063F"/>
    <w:rsid w:val="00CA41CC"/>
    <w:rsid w:val="00CA5FE5"/>
    <w:rsid w:val="00CA7D2B"/>
    <w:rsid w:val="00CB2572"/>
    <w:rsid w:val="00CB2F0C"/>
    <w:rsid w:val="00CB3AE7"/>
    <w:rsid w:val="00CB4839"/>
    <w:rsid w:val="00CB5AD7"/>
    <w:rsid w:val="00CB652D"/>
    <w:rsid w:val="00CC1BEF"/>
    <w:rsid w:val="00CC1E2D"/>
    <w:rsid w:val="00CC4051"/>
    <w:rsid w:val="00CC6517"/>
    <w:rsid w:val="00CD1015"/>
    <w:rsid w:val="00CD1E50"/>
    <w:rsid w:val="00CD488F"/>
    <w:rsid w:val="00CD4E1F"/>
    <w:rsid w:val="00CD670F"/>
    <w:rsid w:val="00CE0E18"/>
    <w:rsid w:val="00CE1D80"/>
    <w:rsid w:val="00CE20F7"/>
    <w:rsid w:val="00CE3CF8"/>
    <w:rsid w:val="00CE3EEC"/>
    <w:rsid w:val="00CE45C8"/>
    <w:rsid w:val="00CE5892"/>
    <w:rsid w:val="00CF0349"/>
    <w:rsid w:val="00CF0965"/>
    <w:rsid w:val="00CF2FDF"/>
    <w:rsid w:val="00CF3DFC"/>
    <w:rsid w:val="00CF5322"/>
    <w:rsid w:val="00CF6CC2"/>
    <w:rsid w:val="00CF76E5"/>
    <w:rsid w:val="00D01EBE"/>
    <w:rsid w:val="00D027C4"/>
    <w:rsid w:val="00D035D1"/>
    <w:rsid w:val="00D04A8F"/>
    <w:rsid w:val="00D05E4F"/>
    <w:rsid w:val="00D06511"/>
    <w:rsid w:val="00D10E71"/>
    <w:rsid w:val="00D136B0"/>
    <w:rsid w:val="00D142E3"/>
    <w:rsid w:val="00D15D4C"/>
    <w:rsid w:val="00D169B3"/>
    <w:rsid w:val="00D206AC"/>
    <w:rsid w:val="00D2241E"/>
    <w:rsid w:val="00D22F38"/>
    <w:rsid w:val="00D24723"/>
    <w:rsid w:val="00D271D3"/>
    <w:rsid w:val="00D2789E"/>
    <w:rsid w:val="00D30482"/>
    <w:rsid w:val="00D3117F"/>
    <w:rsid w:val="00D315DC"/>
    <w:rsid w:val="00D32231"/>
    <w:rsid w:val="00D34DB8"/>
    <w:rsid w:val="00D3584B"/>
    <w:rsid w:val="00D3633D"/>
    <w:rsid w:val="00D40557"/>
    <w:rsid w:val="00D418B9"/>
    <w:rsid w:val="00D42F38"/>
    <w:rsid w:val="00D436C2"/>
    <w:rsid w:val="00D47209"/>
    <w:rsid w:val="00D51261"/>
    <w:rsid w:val="00D5353F"/>
    <w:rsid w:val="00D540D1"/>
    <w:rsid w:val="00D555ED"/>
    <w:rsid w:val="00D55C04"/>
    <w:rsid w:val="00D57675"/>
    <w:rsid w:val="00D57E87"/>
    <w:rsid w:val="00D613BD"/>
    <w:rsid w:val="00D6228B"/>
    <w:rsid w:val="00D62D27"/>
    <w:rsid w:val="00D63278"/>
    <w:rsid w:val="00D638E7"/>
    <w:rsid w:val="00D666C8"/>
    <w:rsid w:val="00D72C7C"/>
    <w:rsid w:val="00D7314E"/>
    <w:rsid w:val="00D73210"/>
    <w:rsid w:val="00D746A4"/>
    <w:rsid w:val="00D75759"/>
    <w:rsid w:val="00D76E8E"/>
    <w:rsid w:val="00D7746C"/>
    <w:rsid w:val="00D77ACB"/>
    <w:rsid w:val="00D77DCF"/>
    <w:rsid w:val="00D80136"/>
    <w:rsid w:val="00D826FC"/>
    <w:rsid w:val="00D8490C"/>
    <w:rsid w:val="00D84D91"/>
    <w:rsid w:val="00D85C3F"/>
    <w:rsid w:val="00D85FD2"/>
    <w:rsid w:val="00D86389"/>
    <w:rsid w:val="00D867B3"/>
    <w:rsid w:val="00D8683B"/>
    <w:rsid w:val="00D92E76"/>
    <w:rsid w:val="00D94140"/>
    <w:rsid w:val="00D952A3"/>
    <w:rsid w:val="00D95A1F"/>
    <w:rsid w:val="00DA0289"/>
    <w:rsid w:val="00DA6E58"/>
    <w:rsid w:val="00DA75D0"/>
    <w:rsid w:val="00DA7C5E"/>
    <w:rsid w:val="00DA7FB2"/>
    <w:rsid w:val="00DB06AA"/>
    <w:rsid w:val="00DB0737"/>
    <w:rsid w:val="00DB0E9A"/>
    <w:rsid w:val="00DB0F1E"/>
    <w:rsid w:val="00DB246D"/>
    <w:rsid w:val="00DB3755"/>
    <w:rsid w:val="00DB38B8"/>
    <w:rsid w:val="00DB618C"/>
    <w:rsid w:val="00DC17E6"/>
    <w:rsid w:val="00DC1D61"/>
    <w:rsid w:val="00DC53CD"/>
    <w:rsid w:val="00DC5D0C"/>
    <w:rsid w:val="00DD3E45"/>
    <w:rsid w:val="00DD40DE"/>
    <w:rsid w:val="00DD5864"/>
    <w:rsid w:val="00DD5CCA"/>
    <w:rsid w:val="00DE0468"/>
    <w:rsid w:val="00DE125C"/>
    <w:rsid w:val="00DE125F"/>
    <w:rsid w:val="00DE2802"/>
    <w:rsid w:val="00DE280B"/>
    <w:rsid w:val="00DE4396"/>
    <w:rsid w:val="00DE7F73"/>
    <w:rsid w:val="00DF030B"/>
    <w:rsid w:val="00DF23A3"/>
    <w:rsid w:val="00DF3963"/>
    <w:rsid w:val="00DF50F6"/>
    <w:rsid w:val="00DF5A53"/>
    <w:rsid w:val="00E00639"/>
    <w:rsid w:val="00E01696"/>
    <w:rsid w:val="00E01FDF"/>
    <w:rsid w:val="00E0275C"/>
    <w:rsid w:val="00E04026"/>
    <w:rsid w:val="00E06F97"/>
    <w:rsid w:val="00E10321"/>
    <w:rsid w:val="00E120E6"/>
    <w:rsid w:val="00E1344B"/>
    <w:rsid w:val="00E16BF4"/>
    <w:rsid w:val="00E1761C"/>
    <w:rsid w:val="00E176A7"/>
    <w:rsid w:val="00E20AA6"/>
    <w:rsid w:val="00E26CC0"/>
    <w:rsid w:val="00E31020"/>
    <w:rsid w:val="00E311A1"/>
    <w:rsid w:val="00E315F1"/>
    <w:rsid w:val="00E32ED8"/>
    <w:rsid w:val="00E33961"/>
    <w:rsid w:val="00E33F9B"/>
    <w:rsid w:val="00E348AD"/>
    <w:rsid w:val="00E34F34"/>
    <w:rsid w:val="00E352BC"/>
    <w:rsid w:val="00E368CD"/>
    <w:rsid w:val="00E37DB3"/>
    <w:rsid w:val="00E402F9"/>
    <w:rsid w:val="00E4153F"/>
    <w:rsid w:val="00E4480E"/>
    <w:rsid w:val="00E46931"/>
    <w:rsid w:val="00E513E9"/>
    <w:rsid w:val="00E55E4F"/>
    <w:rsid w:val="00E578B9"/>
    <w:rsid w:val="00E60D96"/>
    <w:rsid w:val="00E62AEE"/>
    <w:rsid w:val="00E636FE"/>
    <w:rsid w:val="00E64A53"/>
    <w:rsid w:val="00E65D09"/>
    <w:rsid w:val="00E7022A"/>
    <w:rsid w:val="00E70B4D"/>
    <w:rsid w:val="00E71EB5"/>
    <w:rsid w:val="00E73A57"/>
    <w:rsid w:val="00E73E8A"/>
    <w:rsid w:val="00E778FF"/>
    <w:rsid w:val="00E805C3"/>
    <w:rsid w:val="00E81009"/>
    <w:rsid w:val="00E852FB"/>
    <w:rsid w:val="00E85A5E"/>
    <w:rsid w:val="00E87869"/>
    <w:rsid w:val="00E91145"/>
    <w:rsid w:val="00E915C6"/>
    <w:rsid w:val="00E919C7"/>
    <w:rsid w:val="00E91A88"/>
    <w:rsid w:val="00E93696"/>
    <w:rsid w:val="00EA27B2"/>
    <w:rsid w:val="00EA4D64"/>
    <w:rsid w:val="00EA6A1A"/>
    <w:rsid w:val="00EB0748"/>
    <w:rsid w:val="00EB2B9A"/>
    <w:rsid w:val="00EB334F"/>
    <w:rsid w:val="00EB68A8"/>
    <w:rsid w:val="00EC1261"/>
    <w:rsid w:val="00EC1708"/>
    <w:rsid w:val="00EC2F32"/>
    <w:rsid w:val="00EC3814"/>
    <w:rsid w:val="00EC3A9B"/>
    <w:rsid w:val="00EC4168"/>
    <w:rsid w:val="00EC4D79"/>
    <w:rsid w:val="00EC4D8D"/>
    <w:rsid w:val="00ED0914"/>
    <w:rsid w:val="00ED11D6"/>
    <w:rsid w:val="00ED19DF"/>
    <w:rsid w:val="00ED3DBA"/>
    <w:rsid w:val="00ED4029"/>
    <w:rsid w:val="00ED6123"/>
    <w:rsid w:val="00ED7593"/>
    <w:rsid w:val="00EE0C98"/>
    <w:rsid w:val="00EE214C"/>
    <w:rsid w:val="00EE4460"/>
    <w:rsid w:val="00EE577D"/>
    <w:rsid w:val="00EE6C0A"/>
    <w:rsid w:val="00EE7525"/>
    <w:rsid w:val="00EE7980"/>
    <w:rsid w:val="00EF080C"/>
    <w:rsid w:val="00EF0D16"/>
    <w:rsid w:val="00EF1CFA"/>
    <w:rsid w:val="00EF60F5"/>
    <w:rsid w:val="00EF7415"/>
    <w:rsid w:val="00F00FF8"/>
    <w:rsid w:val="00F04E18"/>
    <w:rsid w:val="00F050DA"/>
    <w:rsid w:val="00F05CCA"/>
    <w:rsid w:val="00F129D2"/>
    <w:rsid w:val="00F1487A"/>
    <w:rsid w:val="00F1712F"/>
    <w:rsid w:val="00F2079B"/>
    <w:rsid w:val="00F228B1"/>
    <w:rsid w:val="00F23AB2"/>
    <w:rsid w:val="00F27FC4"/>
    <w:rsid w:val="00F3181A"/>
    <w:rsid w:val="00F33EBA"/>
    <w:rsid w:val="00F41072"/>
    <w:rsid w:val="00F453CB"/>
    <w:rsid w:val="00F469C8"/>
    <w:rsid w:val="00F513CF"/>
    <w:rsid w:val="00F517C8"/>
    <w:rsid w:val="00F519FC"/>
    <w:rsid w:val="00F51A5C"/>
    <w:rsid w:val="00F52D3E"/>
    <w:rsid w:val="00F54B61"/>
    <w:rsid w:val="00F5508C"/>
    <w:rsid w:val="00F5530A"/>
    <w:rsid w:val="00F558D4"/>
    <w:rsid w:val="00F55BCC"/>
    <w:rsid w:val="00F61406"/>
    <w:rsid w:val="00F6337E"/>
    <w:rsid w:val="00F71D32"/>
    <w:rsid w:val="00F732FE"/>
    <w:rsid w:val="00F73C22"/>
    <w:rsid w:val="00F755F0"/>
    <w:rsid w:val="00F75AEE"/>
    <w:rsid w:val="00F77AC7"/>
    <w:rsid w:val="00F82BDD"/>
    <w:rsid w:val="00F84972"/>
    <w:rsid w:val="00F85E3E"/>
    <w:rsid w:val="00F878E8"/>
    <w:rsid w:val="00F90893"/>
    <w:rsid w:val="00F909DC"/>
    <w:rsid w:val="00F93A00"/>
    <w:rsid w:val="00FA23E5"/>
    <w:rsid w:val="00FA36B5"/>
    <w:rsid w:val="00FA46CA"/>
    <w:rsid w:val="00FA59E0"/>
    <w:rsid w:val="00FA622F"/>
    <w:rsid w:val="00FA66ED"/>
    <w:rsid w:val="00FA748A"/>
    <w:rsid w:val="00FB1EA8"/>
    <w:rsid w:val="00FB3DDF"/>
    <w:rsid w:val="00FB4851"/>
    <w:rsid w:val="00FB4F36"/>
    <w:rsid w:val="00FB7B1F"/>
    <w:rsid w:val="00FC3EF7"/>
    <w:rsid w:val="00FC53FE"/>
    <w:rsid w:val="00FC6263"/>
    <w:rsid w:val="00FC671B"/>
    <w:rsid w:val="00FD06C3"/>
    <w:rsid w:val="00FD0E5C"/>
    <w:rsid w:val="00FD164C"/>
    <w:rsid w:val="00FD17F0"/>
    <w:rsid w:val="00FD4C50"/>
    <w:rsid w:val="00FD66F8"/>
    <w:rsid w:val="00FD7495"/>
    <w:rsid w:val="00FE0B21"/>
    <w:rsid w:val="00FE1674"/>
    <w:rsid w:val="00FE3282"/>
    <w:rsid w:val="00FF0449"/>
    <w:rsid w:val="00FF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1900B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1900B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6157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6157C"/>
    <w:rPr>
      <w:sz w:val="22"/>
      <w:szCs w:val="22"/>
      <w:lang w:eastAsia="en-US"/>
    </w:rPr>
  </w:style>
  <w:style w:type="character" w:styleId="a9">
    <w:name w:val="Strong"/>
    <w:uiPriority w:val="22"/>
    <w:qFormat/>
    <w:rsid w:val="00BA7D8A"/>
    <w:rPr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rsid w:val="00C45B1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60A9-3C58-430C-AD2D-28D9FAC8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ИС</dc:creator>
  <cp:lastModifiedBy>1</cp:lastModifiedBy>
  <cp:revision>21</cp:revision>
  <cp:lastPrinted>2018-12-11T09:41:00Z</cp:lastPrinted>
  <dcterms:created xsi:type="dcterms:W3CDTF">2018-12-20T14:08:00Z</dcterms:created>
  <dcterms:modified xsi:type="dcterms:W3CDTF">2021-02-09T12:28:00Z</dcterms:modified>
</cp:coreProperties>
</file>